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Rhô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7-08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Prime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Montant total de primes validées : 6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1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2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.8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3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3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.3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4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7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2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6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0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8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2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63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colog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648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4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94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1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43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9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0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0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04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bâtiments Etat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bâtiments dont le marché de rénovation est notifié : 7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2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168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e TPE,PME,ETI bénéficiaires : 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2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eprises bénéficiaires : 18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4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7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4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770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7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5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5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7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188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17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73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3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5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6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1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0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199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1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Juin      2021, Nombre d'entrées en service civique : 481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Rhô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8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Auvergne-Rhône-Alpes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4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1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Juin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2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